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8466" w14:textId="77777777" w:rsidR="00EF412E" w:rsidRDefault="00EF412E" w:rsidP="008D0727">
      <w:pPr>
        <w:pStyle w:val="Heading1"/>
        <w:kinsoku w:val="0"/>
        <w:overflowPunct w:val="0"/>
        <w:spacing w:line="321" w:lineRule="exact"/>
        <w:jc w:val="center"/>
        <w:rPr>
          <w:bCs w:val="0"/>
          <w:spacing w:val="-1"/>
          <w:sz w:val="24"/>
          <w:szCs w:val="24"/>
        </w:rPr>
      </w:pPr>
      <w:r w:rsidRPr="00EF412E">
        <w:rPr>
          <w:bCs w:val="0"/>
          <w:noProof/>
          <w:spacing w:val="-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E116C3" wp14:editId="41333146">
            <wp:simplePos x="0" y="0"/>
            <wp:positionH relativeFrom="margin">
              <wp:align>left</wp:align>
            </wp:positionH>
            <wp:positionV relativeFrom="paragraph">
              <wp:posOffset>-494065</wp:posOffset>
            </wp:positionV>
            <wp:extent cx="1552575" cy="626780"/>
            <wp:effectExtent l="0" t="0" r="0" b="1905"/>
            <wp:wrapNone/>
            <wp:docPr id="1" name="Picture 1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1983" w14:textId="336409C7" w:rsidR="001664F3" w:rsidRDefault="001664F3" w:rsidP="008D0727">
      <w:pPr>
        <w:pStyle w:val="Heading1"/>
        <w:kinsoku w:val="0"/>
        <w:overflowPunct w:val="0"/>
        <w:spacing w:line="321" w:lineRule="exact"/>
        <w:jc w:val="center"/>
        <w:rPr>
          <w:b w:val="0"/>
          <w:bCs w:val="0"/>
        </w:rPr>
      </w:pPr>
      <w:r w:rsidRPr="001664F3">
        <w:rPr>
          <w:bCs w:val="0"/>
          <w:spacing w:val="-1"/>
          <w:sz w:val="24"/>
          <w:szCs w:val="24"/>
        </w:rPr>
        <w:t>4-H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Club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Annual</w:t>
      </w:r>
      <w:r w:rsidRPr="001664F3">
        <w:rPr>
          <w:bCs w:val="0"/>
          <w:sz w:val="24"/>
          <w:szCs w:val="24"/>
        </w:rPr>
        <w:t xml:space="preserve"> </w:t>
      </w:r>
      <w:r w:rsidRPr="001664F3">
        <w:rPr>
          <w:bCs w:val="0"/>
          <w:spacing w:val="-1"/>
          <w:sz w:val="24"/>
          <w:szCs w:val="24"/>
        </w:rPr>
        <w:t>Plan for 201</w:t>
      </w:r>
      <w:r w:rsidR="00D7404F">
        <w:rPr>
          <w:bCs w:val="0"/>
          <w:spacing w:val="-1"/>
          <w:sz w:val="24"/>
          <w:szCs w:val="24"/>
        </w:rPr>
        <w:t>9</w:t>
      </w:r>
      <w:r w:rsidRPr="001664F3">
        <w:rPr>
          <w:bCs w:val="0"/>
          <w:spacing w:val="-1"/>
          <w:sz w:val="24"/>
          <w:szCs w:val="24"/>
        </w:rPr>
        <w:t>-20</w:t>
      </w:r>
      <w:r w:rsidR="00D7404F">
        <w:rPr>
          <w:bCs w:val="0"/>
          <w:spacing w:val="-1"/>
          <w:sz w:val="24"/>
          <w:szCs w:val="24"/>
        </w:rPr>
        <w:t>20</w:t>
      </w:r>
    </w:p>
    <w:p w14:paraId="7EB5BC55" w14:textId="77777777" w:rsidR="001664F3" w:rsidRDefault="001664F3" w:rsidP="001664F3">
      <w:pPr>
        <w:pStyle w:val="BodyText"/>
        <w:kinsoku w:val="0"/>
        <w:overflowPunct w:val="0"/>
        <w:ind w:left="0" w:firstLine="0"/>
        <w:rPr>
          <w:b/>
          <w:bCs/>
        </w:rPr>
      </w:pPr>
      <w:r>
        <w:rPr>
          <w:b/>
          <w:bCs/>
        </w:rPr>
        <w:t>Club</w:t>
      </w:r>
      <w:r w:rsidR="0015455A">
        <w:rPr>
          <w:b/>
          <w:bCs/>
        </w:rPr>
        <w:t>/Group</w:t>
      </w:r>
      <w:r>
        <w:rPr>
          <w:b/>
          <w:bCs/>
        </w:rPr>
        <w:t xml:space="preserve"> Name:</w:t>
      </w:r>
      <w:r w:rsidR="0015455A">
        <w:rPr>
          <w:b/>
          <w:bCs/>
        </w:rPr>
        <w:t xml:space="preserve"> __________________________________________     </w:t>
      </w:r>
      <w:r>
        <w:rPr>
          <w:b/>
          <w:bCs/>
        </w:rPr>
        <w:t>County:</w:t>
      </w:r>
      <w:r w:rsidR="0015455A">
        <w:rPr>
          <w:b/>
          <w:bCs/>
        </w:rPr>
        <w:t xml:space="preserve">   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D0711ED" w14:textId="77777777" w:rsidR="001664F3" w:rsidRDefault="001664F3" w:rsidP="001664F3">
      <w:pPr>
        <w:pStyle w:val="BodyText"/>
        <w:kinsoku w:val="0"/>
        <w:overflowPunct w:val="0"/>
        <w:spacing w:before="5"/>
        <w:ind w:left="0" w:firstLine="0"/>
        <w:rPr>
          <w:b/>
          <w:bCs/>
          <w:sz w:val="14"/>
          <w:szCs w:val="1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1530"/>
      </w:tblGrid>
      <w:tr w:rsidR="001664F3" w:rsidRPr="009E4995" w14:paraId="084661D4" w14:textId="77777777" w:rsidTr="00EC6E6D">
        <w:trPr>
          <w:trHeight w:hRule="exact" w:val="10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D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5631DE5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before="1"/>
              <w:ind w:left="102" w:right="36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32D4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C19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  <w:t>Speakers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77C6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D06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DC35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bookmarkStart w:id="0" w:name="_GoBack"/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bookmarkEnd w:id="0"/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BB2" w14:textId="77777777" w:rsidR="001664F3" w:rsidRPr="009E4995" w:rsidRDefault="001664F3" w:rsidP="00EC6E6D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t>Club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t>County</w:t>
            </w:r>
            <w:r w:rsidR="00EC6E6D">
              <w:rPr>
                <w:rFonts w:ascii="Arial" w:hAnsi="Arial" w:cs="Arial"/>
                <w:spacing w:val="-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giona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C6E6D">
              <w:rPr>
                <w:rFonts w:ascii="Arial" w:hAnsi="Arial" w:cs="Arial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</w:p>
        </w:tc>
      </w:tr>
      <w:tr w:rsidR="001664F3" w:rsidRPr="009E4995" w14:paraId="2EE5A222" w14:textId="77777777" w:rsidTr="001664F3">
        <w:trPr>
          <w:trHeight w:hRule="exact" w:val="85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C6A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B6D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ACBC5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F57E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D412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5C3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4EB" w14:textId="77777777" w:rsidR="001664F3" w:rsidRPr="009E4995" w:rsidRDefault="001664F3" w:rsidP="001664F3"/>
        </w:tc>
      </w:tr>
      <w:tr w:rsidR="001664F3" w:rsidRPr="009E4995" w14:paraId="75B14644" w14:textId="77777777" w:rsidTr="00EC6E6D">
        <w:trPr>
          <w:trHeight w:hRule="exact" w:val="80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C87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8BF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5DD0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D66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A94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E90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14E" w14:textId="77777777" w:rsidR="001664F3" w:rsidRPr="009E4995" w:rsidRDefault="001664F3" w:rsidP="001664F3"/>
        </w:tc>
      </w:tr>
      <w:tr w:rsidR="001664F3" w:rsidRPr="009E4995" w14:paraId="0CF3FFFA" w14:textId="77777777" w:rsidTr="001664F3">
        <w:trPr>
          <w:trHeight w:hRule="exact" w:val="81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A58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F0A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DF4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91DD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BAC7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648E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5D66" w14:textId="77777777" w:rsidR="001664F3" w:rsidRPr="009E4995" w:rsidRDefault="001664F3" w:rsidP="001664F3"/>
        </w:tc>
      </w:tr>
      <w:tr w:rsidR="001664F3" w:rsidRPr="009E4995" w14:paraId="19F4D84A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DF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AF6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B56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7E8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9A6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173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82DB" w14:textId="77777777" w:rsidR="001664F3" w:rsidRPr="009E4995" w:rsidRDefault="001664F3" w:rsidP="001664F3"/>
        </w:tc>
      </w:tr>
      <w:tr w:rsidR="001664F3" w:rsidRPr="009E4995" w14:paraId="559202F4" w14:textId="77777777" w:rsidTr="00EC6E6D">
        <w:trPr>
          <w:trHeight w:hRule="exact" w:val="90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425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951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931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67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7FCF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F42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433B" w14:textId="77777777" w:rsidR="001664F3" w:rsidRPr="009E4995" w:rsidRDefault="001664F3" w:rsidP="001664F3"/>
        </w:tc>
      </w:tr>
      <w:tr w:rsidR="001664F3" w:rsidRPr="009E4995" w14:paraId="123BAC3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374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D3E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D302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ACE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BDB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A864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EF07" w14:textId="77777777" w:rsidR="001664F3" w:rsidRPr="009E4995" w:rsidRDefault="001664F3" w:rsidP="001664F3"/>
        </w:tc>
      </w:tr>
      <w:tr w:rsidR="001664F3" w:rsidRPr="009E4995" w14:paraId="5E855ED7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CD0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810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6D3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04C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8D46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8781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DE" w14:textId="77777777" w:rsidR="001664F3" w:rsidRPr="009E4995" w:rsidRDefault="001664F3" w:rsidP="001664F3"/>
        </w:tc>
      </w:tr>
      <w:tr w:rsidR="001664F3" w:rsidRPr="009E4995" w14:paraId="2B611FF0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D3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BD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9CD4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5CF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25F0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1B5C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9AF3" w14:textId="77777777" w:rsidR="001664F3" w:rsidRPr="009E4995" w:rsidRDefault="001664F3" w:rsidP="001664F3"/>
        </w:tc>
      </w:tr>
      <w:tr w:rsidR="001664F3" w:rsidRPr="009E4995" w14:paraId="02DB6923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14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C0CB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FE2B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9F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BA79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837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EEA0" w14:textId="77777777" w:rsidR="001664F3" w:rsidRPr="009E4995" w:rsidRDefault="001664F3" w:rsidP="001664F3"/>
        </w:tc>
      </w:tr>
      <w:tr w:rsidR="001664F3" w:rsidRPr="009E4995" w14:paraId="14E5E5BC" w14:textId="77777777" w:rsidTr="001664F3">
        <w:trPr>
          <w:trHeight w:hRule="exact" w:val="97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24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D33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C7AA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D45A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5F8D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A2C7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E31" w14:textId="77777777" w:rsidR="001664F3" w:rsidRPr="009E4995" w:rsidRDefault="001664F3" w:rsidP="001664F3"/>
        </w:tc>
      </w:tr>
      <w:tr w:rsidR="001664F3" w:rsidRPr="009E4995" w14:paraId="50ED18B3" w14:textId="77777777" w:rsidTr="00EC6E6D">
        <w:trPr>
          <w:trHeight w:hRule="exact" w:val="930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1F2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34C6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5158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666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3131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1258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A964" w14:textId="77777777" w:rsidR="001664F3" w:rsidRPr="009E4995" w:rsidRDefault="001664F3" w:rsidP="001664F3"/>
        </w:tc>
      </w:tr>
      <w:tr w:rsidR="001664F3" w:rsidRPr="009E4995" w14:paraId="7D2F5776" w14:textId="77777777" w:rsidTr="001664F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6DC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7AEE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DE2C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C11" w14:textId="77777777" w:rsidR="001664F3" w:rsidRPr="009E4995" w:rsidRDefault="001664F3" w:rsidP="001664F3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6DB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7865" w14:textId="77777777" w:rsidR="001664F3" w:rsidRPr="009E4995" w:rsidRDefault="001664F3" w:rsidP="001664F3"/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944E" w14:textId="77777777" w:rsidR="001664F3" w:rsidRPr="009E4995" w:rsidRDefault="001664F3" w:rsidP="001664F3"/>
        </w:tc>
      </w:tr>
    </w:tbl>
    <w:p w14:paraId="1C3B55FC" w14:textId="77777777" w:rsidR="001664F3" w:rsidRDefault="001664F3" w:rsidP="001664F3"/>
    <w:p w14:paraId="2B5E71CD" w14:textId="77777777" w:rsidR="00D24F80" w:rsidRDefault="00D24F80" w:rsidP="001664F3">
      <w:pPr>
        <w:pStyle w:val="Heading1"/>
        <w:kinsoku w:val="0"/>
        <w:overflowPunct w:val="0"/>
        <w:spacing w:line="321" w:lineRule="exact"/>
      </w:pPr>
    </w:p>
    <w:p w14:paraId="6140835D" w14:textId="77777777" w:rsidR="00D24F80" w:rsidRDefault="00EF412E" w:rsidP="001664F3">
      <w:pPr>
        <w:pStyle w:val="Heading1"/>
        <w:kinsoku w:val="0"/>
        <w:overflowPunct w:val="0"/>
        <w:spacing w:line="321" w:lineRule="exact"/>
      </w:pPr>
      <w:r w:rsidRPr="00EF412E">
        <w:rPr>
          <w:bCs w:val="0"/>
          <w:noProof/>
          <w:spacing w:val="-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F61CA0" wp14:editId="73B509ED">
            <wp:simplePos x="0" y="0"/>
            <wp:positionH relativeFrom="margin">
              <wp:posOffset>66675</wp:posOffset>
            </wp:positionH>
            <wp:positionV relativeFrom="paragraph">
              <wp:posOffset>-486410</wp:posOffset>
            </wp:positionV>
            <wp:extent cx="1552575" cy="626780"/>
            <wp:effectExtent l="0" t="0" r="0" b="1905"/>
            <wp:wrapNone/>
            <wp:docPr id="3" name="Picture 3" descr="C:\Users\loveless\Desktop\csuE4H\csuE4H-C2c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veless\Desktop\csuE4H\csuE4H-C2c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61FA" w14:textId="77777777" w:rsidR="001664F3" w:rsidRDefault="001664F3" w:rsidP="001664F3">
      <w:pPr>
        <w:pStyle w:val="Heading1"/>
        <w:kinsoku w:val="0"/>
        <w:overflowPunct w:val="0"/>
        <w:spacing w:line="321" w:lineRule="exact"/>
        <w:rPr>
          <w:b w:val="0"/>
          <w:bCs w:val="0"/>
        </w:rPr>
      </w:pPr>
      <w:r>
        <w:t>4-H</w:t>
      </w:r>
      <w:r>
        <w:rPr>
          <w:spacing w:val="-9"/>
        </w:rPr>
        <w:t xml:space="preserve"> </w:t>
      </w:r>
      <w:r>
        <w:t>Club</w:t>
      </w:r>
      <w:r w:rsidR="00F662AA">
        <w:t>/Group</w:t>
      </w:r>
      <w:r>
        <w:rPr>
          <w:spacing w:val="-9"/>
        </w:rPr>
        <w:t xml:space="preserve"> </w:t>
      </w:r>
      <w:r>
        <w:t>Annual</w:t>
      </w:r>
      <w:r>
        <w:rPr>
          <w:spacing w:val="-9"/>
        </w:rPr>
        <w:t xml:space="preserve"> </w:t>
      </w:r>
      <w:r>
        <w:t xml:space="preserve">Plan </w:t>
      </w:r>
      <w:r w:rsidRPr="003C651C">
        <w:rPr>
          <w:color w:val="FF0000"/>
        </w:rPr>
        <w:t>Sample Document</w:t>
      </w:r>
    </w:p>
    <w:p w14:paraId="27476979" w14:textId="77777777" w:rsidR="001664F3" w:rsidRDefault="001664F3" w:rsidP="001664F3">
      <w:pPr>
        <w:pStyle w:val="BodyText"/>
        <w:kinsoku w:val="0"/>
        <w:overflowPunct w:val="0"/>
        <w:ind w:left="220" w:right="162" w:firstLine="0"/>
        <w:rPr>
          <w:spacing w:val="-1"/>
        </w:rPr>
      </w:pPr>
      <w:r>
        <w:t>4-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</w:t>
      </w:r>
      <w:r>
        <w:t>officers</w:t>
      </w:r>
      <w:r>
        <w:rPr>
          <w:spacing w:val="-1"/>
        </w:rPr>
        <w:t xml:space="preserve"> and adult advisors</w:t>
      </w:r>
      <w:r>
        <w:rPr>
          <w:spacing w:val="-2"/>
        </w:rPr>
        <w:t xml:space="preserve"> </w:t>
      </w:r>
      <w:r>
        <w:rPr>
          <w:spacing w:val="-1"/>
        </w:rPr>
        <w:t xml:space="preserve">should </w:t>
      </w:r>
      <w:r>
        <w:t>me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 xml:space="preserve">beginning of </w:t>
      </w:r>
      <w:r>
        <w:t>the</w:t>
      </w:r>
      <w:r>
        <w:rPr>
          <w:spacing w:val="-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each</w:t>
      </w:r>
      <w:r>
        <w:rPr>
          <w:spacing w:val="-2"/>
        </w:rPr>
        <w:t xml:space="preserve"> </w:t>
      </w:r>
      <w:r>
        <w:t>club</w:t>
      </w:r>
      <w:r w:rsidR="00F662AA">
        <w:t>/group</w:t>
      </w:r>
      <w:r>
        <w:rPr>
          <w:spacing w:val="-1"/>
        </w:rPr>
        <w:t xml:space="preserve"> meet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lan</w:t>
      </w:r>
      <w:r>
        <w:rPr>
          <w:spacing w:val="57"/>
        </w:rPr>
        <w:t xml:space="preserve"> </w:t>
      </w:r>
      <w:r>
        <w:rPr>
          <w:spacing w:val="-1"/>
        </w:rPr>
        <w:t>activities and set the business meeting</w:t>
      </w:r>
      <w:r>
        <w:rPr>
          <w:spacing w:val="-2"/>
        </w:rPr>
        <w:t xml:space="preserve"> </w:t>
      </w:r>
      <w:r>
        <w:rPr>
          <w:spacing w:val="-1"/>
        </w:rPr>
        <w:t>agenda, educational program, and recreational activities. The most effective club</w:t>
      </w:r>
      <w:r>
        <w:rPr>
          <w:spacing w:val="29"/>
        </w:rPr>
        <w:t xml:space="preserve"> </w:t>
      </w:r>
      <w:r>
        <w:rPr>
          <w:spacing w:val="-1"/>
        </w:rPr>
        <w:t>meetings</w:t>
      </w:r>
      <w:r>
        <w:t xml:space="preserve"> </w:t>
      </w:r>
      <w:r>
        <w:rPr>
          <w:spacing w:val="-1"/>
        </w:rPr>
        <w:t>are those that ru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maximum of 60-90 </w:t>
      </w:r>
      <w:r>
        <w:rPr>
          <w:spacing w:val="-2"/>
        </w:rPr>
        <w:t>minutes</w:t>
      </w:r>
      <w:r>
        <w:rPr>
          <w:spacing w:val="-1"/>
        </w:rPr>
        <w:t xml:space="preserve"> and consist of three segments: recreation (15-20</w:t>
      </w:r>
      <w:r>
        <w:rPr>
          <w:spacing w:val="54"/>
        </w:rPr>
        <w:t xml:space="preserve"> </w:t>
      </w:r>
      <w:r>
        <w:rPr>
          <w:spacing w:val="-1"/>
        </w:rPr>
        <w:t>minutes),</w:t>
      </w:r>
      <w:r>
        <w:rPr>
          <w:spacing w:val="36"/>
        </w:rPr>
        <w:t xml:space="preserve"> </w:t>
      </w:r>
      <w:r>
        <w:rPr>
          <w:spacing w:val="-1"/>
        </w:rPr>
        <w:t>business (20-30 minutes)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gram</w:t>
      </w:r>
      <w:r>
        <w:rPr>
          <w:spacing w:val="-2"/>
        </w:rPr>
        <w:t xml:space="preserve"> </w:t>
      </w:r>
      <w:r>
        <w:t>(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minutes). Conclude </w:t>
      </w:r>
      <w:r>
        <w:t>the</w:t>
      </w:r>
      <w:r>
        <w:rPr>
          <w:spacing w:val="-1"/>
        </w:rPr>
        <w:t xml:space="preserve"> meeting </w:t>
      </w:r>
      <w:r>
        <w:t>with</w:t>
      </w:r>
      <w:r>
        <w:rPr>
          <w:spacing w:val="-1"/>
        </w:rPr>
        <w:t xml:space="preserve"> nutritious refreshments. </w:t>
      </w:r>
      <w:r>
        <w:t>The</w:t>
      </w:r>
      <w:r>
        <w:rPr>
          <w:spacing w:val="101"/>
        </w:rPr>
        <w:t xml:space="preserve"> </w:t>
      </w:r>
      <w:r>
        <w:t>meeting</w:t>
      </w:r>
      <w:r>
        <w:rPr>
          <w:spacing w:val="-1"/>
        </w:rPr>
        <w:t xml:space="preserve"> sequence 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arranged to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eds </w:t>
      </w:r>
      <w:r>
        <w:t>of</w:t>
      </w:r>
      <w:r>
        <w:rPr>
          <w:spacing w:val="-1"/>
        </w:rPr>
        <w:t xml:space="preserve"> members, program</w:t>
      </w:r>
      <w:r>
        <w:rPr>
          <w:spacing w:val="-2"/>
        </w:rPr>
        <w:t xml:space="preserve"> </w:t>
      </w:r>
      <w:r>
        <w:rPr>
          <w:spacing w:val="-1"/>
        </w:rPr>
        <w:t xml:space="preserve">guests,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lub preference.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this</w:t>
      </w:r>
      <w:r>
        <w:t xml:space="preserve"> form</w:t>
      </w:r>
      <w:r>
        <w:rPr>
          <w:spacing w:val="8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rPr>
          <w:spacing w:val="-1"/>
        </w:rPr>
        <w:t xml:space="preserve">county </w:t>
      </w:r>
      <w:r>
        <w:t>4-H</w:t>
      </w:r>
      <w:r>
        <w:rPr>
          <w:spacing w:val="-1"/>
        </w:rPr>
        <w:t xml:space="preserve"> calendar </w:t>
      </w:r>
      <w:r>
        <w:t>of</w:t>
      </w:r>
      <w:r>
        <w:rPr>
          <w:spacing w:val="-1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organize your</w:t>
      </w:r>
      <w:r>
        <w:rPr>
          <w:spacing w:val="2"/>
        </w:rPr>
        <w:t xml:space="preserve"> </w:t>
      </w:r>
      <w:r>
        <w:rPr>
          <w:spacing w:val="-1"/>
        </w:rPr>
        <w:t xml:space="preserve">club meetings and </w:t>
      </w:r>
      <w:r>
        <w:t>your</w:t>
      </w:r>
      <w:r>
        <w:rPr>
          <w:spacing w:val="-1"/>
        </w:rPr>
        <w:t xml:space="preserve"> </w:t>
      </w:r>
      <w:r>
        <w:t>annual</w:t>
      </w:r>
      <w:r>
        <w:rPr>
          <w:spacing w:val="-1"/>
        </w:rPr>
        <w:t xml:space="preserve"> plan.</w:t>
      </w:r>
      <w:r>
        <w:rPr>
          <w:spacing w:val="54"/>
        </w:rPr>
        <w:t xml:space="preserve"> </w:t>
      </w:r>
      <w:r>
        <w:t>See</w:t>
      </w:r>
      <w:r>
        <w:rPr>
          <w:spacing w:val="-1"/>
        </w:rPr>
        <w:t xml:space="preserve"> sample below</w:t>
      </w:r>
      <w:r>
        <w:t xml:space="preserve"> and</w:t>
      </w:r>
      <w:r>
        <w:rPr>
          <w:spacing w:val="75"/>
        </w:rPr>
        <w:t xml:space="preserve"> </w:t>
      </w:r>
      <w:r>
        <w:rPr>
          <w:spacing w:val="-1"/>
        </w:rPr>
        <w:t xml:space="preserve">blank </w:t>
      </w:r>
      <w:r>
        <w:t>for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lanning </w:t>
      </w:r>
      <w:r>
        <w:t>on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page.</w:t>
      </w:r>
    </w:p>
    <w:p w14:paraId="79A5FC88" w14:textId="77777777" w:rsidR="00EF412E" w:rsidRDefault="00EF412E" w:rsidP="001664F3">
      <w:pPr>
        <w:pStyle w:val="BodyText"/>
        <w:kinsoku w:val="0"/>
        <w:overflowPunct w:val="0"/>
        <w:ind w:left="220" w:right="162" w:firstLine="0"/>
      </w:pPr>
    </w:p>
    <w:tbl>
      <w:tblPr>
        <w:tblW w:w="10874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1721"/>
        <w:gridCol w:w="1530"/>
        <w:gridCol w:w="1260"/>
        <w:gridCol w:w="1260"/>
        <w:gridCol w:w="1620"/>
        <w:gridCol w:w="2126"/>
      </w:tblGrid>
      <w:tr w:rsidR="001664F3" w:rsidRPr="009E4995" w14:paraId="1FDD261B" w14:textId="77777777" w:rsidTr="00192D64">
        <w:trPr>
          <w:trHeight w:hRule="exact" w:val="100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D96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onth</w:t>
            </w:r>
          </w:p>
          <w:p w14:paraId="7A012E55" w14:textId="77777777" w:rsidR="001664F3" w:rsidRPr="009E4995" w:rsidRDefault="00192D64" w:rsidP="000C557C">
            <w:pPr>
              <w:pStyle w:val="TableParagraph"/>
              <w:kinsoku w:val="0"/>
              <w:overflowPunct w:val="0"/>
              <w:spacing w:before="1"/>
              <w:ind w:left="102" w:right="203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br/>
              <w:t>(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664F3"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Time/Locatio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79D4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26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Business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vent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tivitie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I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ms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rou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ecis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72B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23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Educational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rogram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r</w:t>
            </w:r>
            <w:r w:rsidRPr="009E499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ctivity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speak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br/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onstrati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8365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08"/>
            </w:pP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Recreation</w:t>
            </w:r>
            <w:r w:rsidRPr="009E4995">
              <w:rPr>
                <w:rFonts w:ascii="Arial" w:hAnsi="Arial" w:cs="Arial"/>
                <w:b/>
                <w:bCs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genda</w:t>
            </w:r>
            <w:r w:rsidRPr="009E4995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1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me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uilding;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resh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7F2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131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b/>
                <w:bCs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ervice Projec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BD4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7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ssential</w:t>
            </w:r>
            <w:r w:rsidRPr="009E4995">
              <w:rPr>
                <w:rFonts w:ascii="Arial" w:hAnsi="Arial" w:cs="Arial"/>
                <w:b/>
                <w:bCs/>
                <w:spacing w:val="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lements</w:t>
            </w:r>
            <w:r w:rsidRPr="009E4995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longing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dependence 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nerosi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aster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4864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424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pecial</w:t>
            </w: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Events</w:t>
            </w:r>
            <w:r w:rsidRPr="009E4995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="00192D64">
              <w:rPr>
                <w:rFonts w:ascii="Arial" w:hAnsi="Arial" w:cs="Arial"/>
                <w:b/>
                <w:bCs/>
                <w:spacing w:val="26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="002127D3">
              <w:rPr>
                <w:rFonts w:ascii="Arial" w:hAnsi="Arial" w:cs="Arial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unty,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gional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</w:p>
        </w:tc>
      </w:tr>
      <w:tr w:rsidR="001664F3" w:rsidRPr="009E4995" w14:paraId="5A435E12" w14:textId="77777777" w:rsidTr="002127D3">
        <w:trPr>
          <w:trHeight w:hRule="exact" w:val="97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A45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Octo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35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5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ficer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committee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u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forms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talk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yea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 Jr.</w:t>
            </w:r>
          </w:p>
          <w:p w14:paraId="7B63C68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1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Lead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39B7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9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yearly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agenda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expectations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struc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present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9C52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ing songs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play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team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 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91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77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/o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pumpki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v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EC16" w14:textId="77777777" w:rsidR="001664F3" w:rsidRPr="009E4995" w:rsidRDefault="001664F3" w:rsidP="002127D3">
            <w:pPr>
              <w:pStyle w:val="TableParagraph"/>
              <w:kinsoku w:val="0"/>
              <w:overflowPunct w:val="0"/>
              <w:spacing w:before="1" w:line="160" w:lineRule="exact"/>
              <w:ind w:left="102" w:right="124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m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-B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G</w:t>
            </w:r>
          </w:p>
          <w:p w14:paraId="3006EE3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C4B7" w14:textId="77777777" w:rsidR="001664F3" w:rsidRPr="009E4995" w:rsidRDefault="001664F3" w:rsidP="00192D64">
            <w:pPr>
              <w:pStyle w:val="TableParagraph"/>
              <w:kinsoku w:val="0"/>
              <w:overflowPunct w:val="0"/>
              <w:spacing w:before="1" w:line="160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Pumpkin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arving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mb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</w:p>
        </w:tc>
      </w:tr>
      <w:tr w:rsidR="001664F3" w:rsidRPr="009E4995" w14:paraId="0C6DE265" w14:textId="77777777" w:rsidTr="002127D3">
        <w:trPr>
          <w:trHeight w:hRule="exact" w:val="129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BE3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v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3079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rollment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z w:val="14"/>
                <w:szCs w:val="14"/>
              </w:rPr>
              <w:t>p</w:t>
            </w:r>
            <w:r w:rsidRPr="009E4995">
              <w:rPr>
                <w:rFonts w:ascii="Arial" w:hAnsi="Arial" w:cs="Arial"/>
                <w:sz w:val="14"/>
                <w:szCs w:val="14"/>
              </w:rPr>
              <w:t>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set caroling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ate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 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e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 xml:space="preserve">holiday </w:t>
            </w:r>
            <w:r w:rsidRPr="009E4995">
              <w:rPr>
                <w:rFonts w:ascii="Arial" w:hAnsi="Arial" w:cs="Arial"/>
                <w:sz w:val="14"/>
                <w:szCs w:val="14"/>
              </w:rPr>
              <w:t>par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ift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192D64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sum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due in February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92C3" w14:textId="77777777" w:rsidR="001664F3" w:rsidRPr="009E4995" w:rsidRDefault="001664F3" w:rsidP="00192D64">
            <w:pPr>
              <w:pStyle w:val="TableParagraph"/>
              <w:kinsoku w:val="0"/>
              <w:overflowPunct w:val="0"/>
              <w:ind w:left="102" w:right="1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xpla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books/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quirements</w:t>
            </w:r>
            <w:r w:rsidR="00192D64">
              <w:rPr>
                <w:rFonts w:ascii="Arial" w:hAnsi="Arial" w:cs="Arial"/>
                <w:spacing w:val="-2"/>
                <w:sz w:val="14"/>
                <w:szCs w:val="14"/>
              </w:rPr>
              <w:t>/</w:t>
            </w:r>
            <w:r w:rsidRPr="009E4995">
              <w:rPr>
                <w:rFonts w:ascii="Arial" w:hAnsi="Arial" w:cs="Arial"/>
                <w:spacing w:val="3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begin/discus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dvancem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FF9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30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basket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09E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Projec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Reports-I </w:t>
            </w:r>
            <w:r w:rsidRPr="009E4995">
              <w:rPr>
                <w:rFonts w:ascii="Arial" w:hAnsi="Arial" w:cs="Arial"/>
                <w:sz w:val="14"/>
                <w:szCs w:val="14"/>
              </w:rPr>
              <w:t>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esent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F2C5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7" w:lineRule="exact"/>
              <w:ind w:left="10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  <w:p w14:paraId="3C044F95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12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Member </w:t>
            </w:r>
            <w:r w:rsidR="002127D3">
              <w:rPr>
                <w:rFonts w:ascii="Arial" w:hAnsi="Arial" w:cs="Arial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,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27"/>
                <w:sz w:val="14"/>
                <w:szCs w:val="14"/>
              </w:rPr>
              <w:br/>
            </w:r>
            <w:r w:rsidR="002127D3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eader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cognition</w:t>
            </w:r>
          </w:p>
        </w:tc>
      </w:tr>
      <w:tr w:rsidR="001664F3" w:rsidRPr="009E4995" w14:paraId="43509ACD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F94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Dec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238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26"/>
            </w:pPr>
            <w:r w:rsidRPr="009E4995">
              <w:rPr>
                <w:rFonts w:ascii="Arial" w:hAnsi="Arial" w:cs="Arial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ates,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/Tee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544C" w14:textId="77777777" w:rsidR="001664F3" w:rsidRPr="009E4995" w:rsidRDefault="000C557C" w:rsidP="002127D3">
            <w:pPr>
              <w:pStyle w:val="TableParagraph"/>
              <w:kinsoku w:val="0"/>
              <w:overflowPunct w:val="0"/>
              <w:ind w:left="102" w:right="124"/>
            </w:pPr>
            <w:r>
              <w:rPr>
                <w:rFonts w:ascii="Arial" w:hAnsi="Arial" w:cs="Arial"/>
                <w:spacing w:val="-2"/>
                <w:sz w:val="14"/>
                <w:szCs w:val="14"/>
              </w:rPr>
              <w:t xml:space="preserve">Caroling;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holiday</w:t>
            </w:r>
            <w:r w:rsidR="001664F3"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party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reports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by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BD2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lid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51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o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6" w:hanging="2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D89FF4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3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8E8E" w14:textId="77777777" w:rsidR="001664F3" w:rsidRPr="009E4995" w:rsidRDefault="001664F3" w:rsidP="002127D3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="002127D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ference</w:t>
            </w:r>
          </w:p>
        </w:tc>
      </w:tr>
      <w:tr w:rsidR="001664F3" w:rsidRPr="009E4995" w14:paraId="235BC122" w14:textId="77777777" w:rsidTr="002127D3">
        <w:trPr>
          <w:trHeight w:hRule="exact" w:val="11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3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an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F3A" w14:textId="77777777" w:rsidR="001664F3" w:rsidRPr="009E4995" w:rsidRDefault="001664F3" w:rsidP="002700BB">
            <w:pPr>
              <w:pStyle w:val="TableParagraph"/>
              <w:kinsoku w:val="0"/>
              <w:overflowPunct w:val="0"/>
              <w:spacing w:line="241" w:lineRule="auto"/>
              <w:ind w:left="102" w:right="41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127D3">
              <w:rPr>
                <w:rFonts w:ascii="Arial" w:hAnsi="Arial" w:cs="Arial"/>
                <w:spacing w:val="-2"/>
                <w:sz w:val="14"/>
                <w:szCs w:val="14"/>
              </w:rPr>
              <w:t>f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und-raising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c</w:t>
            </w:r>
            <w:r w:rsidRPr="009E4995">
              <w:rPr>
                <w:rFonts w:ascii="Arial" w:hAnsi="Arial" w:cs="Arial"/>
                <w:sz w:val="14"/>
                <w:szCs w:val="14"/>
              </w:rPr>
              <w:t>ollect an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rollment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m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C392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t xml:space="preserve">; </w:t>
            </w:r>
            <w:r w:rsidR="002700BB">
              <w:rPr>
                <w:rFonts w:ascii="Arial" w:hAnsi="Arial" w:cs="Arial"/>
                <w:spacing w:val="20"/>
                <w:sz w:val="14"/>
                <w:szCs w:val="14"/>
              </w:rPr>
              <w:br/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committee reports;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7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34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8E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21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driv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i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February;</w:t>
            </w:r>
          </w:p>
          <w:p w14:paraId="454A0D2B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07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rds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r nurs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me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1000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A0A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40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Supe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</w:p>
          <w:p w14:paraId="33B0DEAF" w14:textId="77777777" w:rsidR="001664F3" w:rsidRPr="009E4995" w:rsidRDefault="001664F3" w:rsidP="002700BB">
            <w:pPr>
              <w:pStyle w:val="TableParagraph"/>
              <w:kinsoku w:val="0"/>
              <w:overflowPunct w:val="0"/>
              <w:ind w:left="102" w:right="15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r.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8"/>
                <w:sz w:val="14"/>
                <w:szCs w:val="14"/>
              </w:rPr>
              <w:t>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rollmen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pacing w:val="22"/>
                <w:sz w:val="14"/>
                <w:szCs w:val="14"/>
              </w:rPr>
              <w:t>a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00BB">
              <w:rPr>
                <w:rFonts w:ascii="Arial" w:hAnsi="Arial" w:cs="Arial"/>
                <w:sz w:val="14"/>
                <w:szCs w:val="14"/>
              </w:rPr>
              <w:t>c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mp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 counselor 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raining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w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igh-In /pres.</w:t>
            </w:r>
          </w:p>
        </w:tc>
      </w:tr>
      <w:tr w:rsidR="001664F3" w:rsidRPr="009E4995" w14:paraId="28664557" w14:textId="77777777" w:rsidTr="002127D3">
        <w:trPr>
          <w:trHeight w:hRule="exact" w:val="113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BD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ebruar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FDD7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8"/>
            </w:pPr>
            <w:r w:rsidRPr="009E4995">
              <w:rPr>
                <w:rFonts w:ascii="Arial" w:hAnsi="Arial" w:cs="Arial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und-raising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f</w:t>
            </w:r>
            <w:r w:rsidRPr="009E4995">
              <w:rPr>
                <w:rFonts w:ascii="Arial" w:hAnsi="Arial" w:cs="Arial"/>
                <w:sz w:val="14"/>
                <w:szCs w:val="14"/>
              </w:rPr>
              <w:t>inaliz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foo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rive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fforts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uper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aturday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>; s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ate</w:t>
            </w:r>
            <w:r w:rsidR="000C557C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resumes 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e</w:t>
            </w:r>
            <w:r w:rsidR="002700BB">
              <w:rPr>
                <w:rFonts w:ascii="Arial" w:hAnsi="Arial" w:cs="Arial"/>
                <w:spacing w:val="-1"/>
                <w:sz w:val="14"/>
                <w:szCs w:val="14"/>
              </w:rPr>
              <w:t xml:space="preserve">,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L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EF8E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4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mittee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wor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p</w:t>
            </w:r>
            <w:r w:rsidRPr="009E4995">
              <w:rPr>
                <w:rFonts w:ascii="Arial" w:hAnsi="Arial" w:cs="Arial"/>
                <w:sz w:val="14"/>
                <w:szCs w:val="14"/>
              </w:rPr>
              <w:t>rep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for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>presentations;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FB3E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490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Valentines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5F8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 foo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99381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3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Games-B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AC2E" w14:textId="77777777" w:rsidR="001664F3" w:rsidRPr="009E4995" w:rsidRDefault="003C35B8" w:rsidP="003C35B8">
            <w:pPr>
              <w:pStyle w:val="TableParagraph"/>
              <w:kinsoku w:val="0"/>
              <w:overflowPunct w:val="0"/>
              <w:ind w:left="102" w:right="339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eigh-i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,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Spring</w:t>
            </w:r>
            <w:r w:rsidR="001664F3"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>Into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A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>; 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upcoming</w:t>
            </w:r>
            <w:r w:rsidR="001664F3"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shows</w:t>
            </w:r>
          </w:p>
        </w:tc>
      </w:tr>
      <w:tr w:rsidR="001664F3" w:rsidRPr="009E4995" w14:paraId="1C7FDC18" w14:textId="77777777" w:rsidTr="002127D3">
        <w:trPr>
          <w:trHeight w:hRule="exact" w:val="171"/>
        </w:trPr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F25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rch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240EB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 on WORL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550F9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act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440B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ction song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8BE31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el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it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3B37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5881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</w:p>
        </w:tc>
      </w:tr>
      <w:tr w:rsidR="001664F3" w:rsidRPr="009E4995" w14:paraId="547E1009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50F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CF1D0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treat,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n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998004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presentations;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79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2E8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Leaders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24858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236F9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shop</w:t>
            </w:r>
          </w:p>
        </w:tc>
      </w:tr>
      <w:tr w:rsidR="001664F3" w:rsidRPr="009E4995" w14:paraId="160AD2B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0B0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6CD2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service; 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B88246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ok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check; committee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77A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7CC1F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ssociation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A167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monstration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BD4A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unselor</w:t>
            </w:r>
          </w:p>
        </w:tc>
      </w:tr>
      <w:tr w:rsidR="001664F3" w:rsidRPr="009E4995" w14:paraId="60456D16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5E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A31A" w14:textId="77777777" w:rsidR="001664F3" w:rsidRPr="009E4995" w:rsidRDefault="000C557C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a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nnounce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c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amp </w:t>
            </w:r>
            <w:r w:rsidR="001664F3" w:rsidRPr="009E4995">
              <w:rPr>
                <w:rFonts w:ascii="Arial" w:hAnsi="Arial" w:cs="Arial"/>
                <w:spacing w:val="-2"/>
                <w:sz w:val="14"/>
                <w:szCs w:val="14"/>
              </w:rPr>
              <w:t>dates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F3F0A84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  reports; project 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3D4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FAB" w14:textId="77777777" w:rsidR="001664F3" w:rsidRPr="009E4995" w:rsidRDefault="003C35B8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f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undraiser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78A9D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C4D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Lock-In</w:t>
            </w:r>
          </w:p>
        </w:tc>
      </w:tr>
      <w:tr w:rsidR="001664F3" w:rsidRPr="009E4995" w14:paraId="0508F585" w14:textId="77777777" w:rsidTr="002127D3">
        <w:trPr>
          <w:trHeight w:hRule="exact" w:val="161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C92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71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3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3B806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r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eports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by members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99BF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FD8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959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CCC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7EA3FA21" w14:textId="77777777" w:rsidTr="002127D3">
        <w:trPr>
          <w:trHeight w:hRule="exact" w:val="160"/>
        </w:trPr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A6C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709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2977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9C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9F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98F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A641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4" w:lineRule="exact"/>
              <w:ind w:left="102"/>
            </w:pPr>
          </w:p>
        </w:tc>
      </w:tr>
      <w:tr w:rsidR="001664F3" w:rsidRPr="009E4995" w14:paraId="62CC7A45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C11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il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82ED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125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bo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="000C557C">
              <w:rPr>
                <w:rFonts w:ascii="Arial" w:hAnsi="Arial" w:cs="Arial"/>
                <w:spacing w:val="-2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mind</w:t>
            </w:r>
            <w:r w:rsidR="000C557C">
              <w:rPr>
                <w:rFonts w:ascii="Arial" w:hAnsi="Arial" w:cs="Arial"/>
                <w:spacing w:val="3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a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Summe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l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8EA4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  <w:jc w:val="both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s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judg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33E5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6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Team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ild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BE04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27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le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up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ive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l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or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e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99E3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0116BAA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163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9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eigh-In </w:t>
            </w:r>
            <w:r w:rsidRPr="009E4995">
              <w:rPr>
                <w:rFonts w:ascii="Arial" w:hAnsi="Arial" w:cs="Arial"/>
                <w:sz w:val="14"/>
                <w:szCs w:val="14"/>
              </w:rPr>
              <w:t>reminder</w:t>
            </w:r>
          </w:p>
        </w:tc>
      </w:tr>
      <w:tr w:rsidR="001664F3" w:rsidRPr="009E4995" w14:paraId="5FC73DA6" w14:textId="77777777" w:rsidTr="002127D3">
        <w:trPr>
          <w:trHeight w:hRule="exact" w:val="49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514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2C33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313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umm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onference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amp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reminder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air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award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BDB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6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cor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check</w:t>
            </w:r>
            <w:r w:rsidR="003C35B8">
              <w:rPr>
                <w:rFonts w:ascii="Arial" w:hAnsi="Arial" w:cs="Arial"/>
                <w:spacing w:val="-2"/>
                <w:sz w:val="14"/>
                <w:szCs w:val="14"/>
              </w:rPr>
              <w:t>; 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quirement</w:t>
            </w:r>
            <w:r w:rsidRPr="009E4995">
              <w:rPr>
                <w:rFonts w:ascii="Arial" w:hAnsi="Arial" w:cs="Arial"/>
                <w:spacing w:val="3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202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la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AB9F" w14:textId="77777777" w:rsidR="001664F3" w:rsidRPr="009E4995" w:rsidRDefault="000C557C" w:rsidP="001664F3">
            <w:pPr>
              <w:pStyle w:val="TableParagraph"/>
              <w:kinsoku w:val="0"/>
              <w:overflowPunct w:val="0"/>
              <w:spacing w:line="241" w:lineRule="auto"/>
              <w:ind w:left="102" w:right="27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Nursing h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ome</w:t>
            </w:r>
            <w:r w:rsidR="001664F3"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visi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CDB9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C001FAE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18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41" w:lineRule="auto"/>
              <w:ind w:left="102" w:right="432"/>
            </w:pPr>
            <w:r w:rsidRPr="009E4995">
              <w:rPr>
                <w:rFonts w:ascii="Arial" w:hAnsi="Arial" w:cs="Arial"/>
                <w:sz w:val="14"/>
                <w:szCs w:val="14"/>
              </w:rPr>
              <w:t>Home Ec.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Skills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ntest</w:t>
            </w:r>
          </w:p>
        </w:tc>
      </w:tr>
      <w:tr w:rsidR="001664F3" w:rsidRPr="009E4995" w14:paraId="7EF9A087" w14:textId="77777777" w:rsidTr="002127D3">
        <w:trPr>
          <w:trHeight w:hRule="exact" w:val="65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D0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 w:rsidRPr="009E4995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June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430A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289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Upcoming summer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activiti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hec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C35B8">
              <w:rPr>
                <w:rFonts w:ascii="Arial" w:hAnsi="Arial" w:cs="Arial"/>
                <w:sz w:val="14"/>
                <w:szCs w:val="14"/>
              </w:rPr>
              <w:t>an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ue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date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emi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CFA4" w14:textId="77777777" w:rsidR="001664F3" w:rsidRPr="009E4995" w:rsidRDefault="001664F3" w:rsidP="003C35B8">
            <w:pPr>
              <w:pStyle w:val="TableParagraph"/>
              <w:kinsoku w:val="0"/>
              <w:overflowPunct w:val="0"/>
              <w:ind w:left="102" w:right="116"/>
            </w:pPr>
            <w:r w:rsidRPr="009E4995">
              <w:rPr>
                <w:rFonts w:ascii="Arial" w:hAnsi="Arial" w:cs="Arial"/>
                <w:sz w:val="14"/>
                <w:szCs w:val="14"/>
              </w:rPr>
              <w:t>Project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repor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by</w:t>
            </w:r>
            <w:r w:rsidRPr="009E4995">
              <w:rPr>
                <w:rFonts w:ascii="Arial" w:hAnsi="Arial" w:cs="Arial"/>
                <w:spacing w:val="24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member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working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perwor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ADD5" w14:textId="77777777" w:rsidR="001664F3" w:rsidRPr="009E4995" w:rsidRDefault="003C35B8" w:rsidP="003C35B8">
            <w:pPr>
              <w:pStyle w:val="TableParagraph"/>
              <w:kinsoku w:val="0"/>
              <w:overflowPunct w:val="0"/>
              <w:spacing w:line="160" w:lineRule="exact"/>
              <w:ind w:left="102" w:right="280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Club picnic;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366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0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llect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o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ood ban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8A50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061909FD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 w:right="134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roject reports-I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&amp;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F59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48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paperwork</w:t>
            </w:r>
            <w:r w:rsidRPr="009E4995">
              <w:rPr>
                <w:rFonts w:ascii="Arial" w:hAnsi="Arial" w:cs="Arial"/>
                <w:spacing w:val="29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deadlines</w:t>
            </w:r>
          </w:p>
        </w:tc>
      </w:tr>
      <w:tr w:rsidR="001664F3" w:rsidRPr="009E4995" w14:paraId="08B9A5C6" w14:textId="77777777" w:rsidTr="002127D3">
        <w:trPr>
          <w:trHeight w:hRule="exact" w:val="53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479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July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3384" w14:textId="77777777" w:rsidR="001664F3" w:rsidRPr="009E4995" w:rsidRDefault="003C35B8" w:rsidP="001664F3">
            <w:pPr>
              <w:pStyle w:val="TableParagraph"/>
              <w:kinsoku w:val="0"/>
              <w:overflowPunct w:val="0"/>
              <w:ind w:left="102" w:right="124" w:hanging="1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ir; a</w:t>
            </w: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ssign budget and 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nnual Plan committees</w:t>
            </w:r>
          </w:p>
          <w:p w14:paraId="1E7D34DC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right="124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099" w14:textId="77777777" w:rsidR="001664F3" w:rsidRPr="009E4995" w:rsidRDefault="001664F3" w:rsidP="000C557C">
            <w:pPr>
              <w:pStyle w:val="TableParagraph"/>
              <w:kinsoku w:val="0"/>
              <w:overflowPunct w:val="0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inishing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pr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jects</w:t>
            </w:r>
            <w:r w:rsidR="003C35B8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uzzer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0BA8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18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heelbarrow</w:t>
            </w:r>
            <w:r w:rsidRPr="009E4995">
              <w:rPr>
                <w:rFonts w:ascii="Arial" w:hAnsi="Arial" w:cs="Arial"/>
                <w:spacing w:val="20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rac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103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1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BBE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7CC0D2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6B3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1" w:right="34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bo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competition</w:t>
            </w:r>
          </w:p>
        </w:tc>
      </w:tr>
      <w:tr w:rsidR="001664F3" w:rsidRPr="009E4995" w14:paraId="66C7CFFD" w14:textId="77777777" w:rsidTr="002127D3">
        <w:trPr>
          <w:trHeight w:hRule="exact" w:val="62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611D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pacing w:val="-1"/>
                <w:sz w:val="14"/>
                <w:szCs w:val="14"/>
              </w:rPr>
              <w:t>August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7A9D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11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 Week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; v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te on budget and annual plan; submit charter app &amp; doc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B425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21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or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record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book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e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read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for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tat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EAD9" w14:textId="77777777" w:rsidR="001664F3" w:rsidRPr="009E4995" w:rsidRDefault="00DF590B" w:rsidP="001664F3">
            <w:pPr>
              <w:pStyle w:val="TableParagraph"/>
              <w:kinsoku w:val="0"/>
              <w:overflowPunct w:val="0"/>
              <w:spacing w:line="158" w:lineRule="exact"/>
              <w:ind w:left="102"/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W</w:t>
            </w:r>
            <w:r w:rsidR="001664F3" w:rsidRPr="009E4995">
              <w:rPr>
                <w:rFonts w:ascii="Arial" w:hAnsi="Arial" w:cs="Arial"/>
                <w:spacing w:val="-1"/>
                <w:sz w:val="14"/>
                <w:szCs w:val="14"/>
              </w:rPr>
              <w:t>ater</w:t>
            </w:r>
            <w:r w:rsidR="001664F3" w:rsidRPr="009E4995">
              <w:rPr>
                <w:rFonts w:ascii="Arial" w:hAnsi="Arial" w:cs="Arial"/>
                <w:sz w:val="14"/>
                <w:szCs w:val="14"/>
              </w:rPr>
              <w:t xml:space="preserve"> gam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66F8" w14:textId="77777777" w:rsidR="001664F3" w:rsidRPr="009E4995" w:rsidRDefault="001664F3" w:rsidP="001664F3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ED4B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160" w:lineRule="exact"/>
              <w:ind w:left="102" w:right="561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ost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EB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292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r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ecord</w:t>
            </w:r>
            <w:r w:rsidRPr="009E4995">
              <w:rPr>
                <w:rFonts w:ascii="Arial" w:hAnsi="Arial" w:cs="Arial"/>
                <w:spacing w:val="26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>bo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ok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d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adline</w:t>
            </w:r>
          </w:p>
        </w:tc>
      </w:tr>
      <w:tr w:rsidR="001664F3" w:rsidRPr="009E4995" w14:paraId="0325D201" w14:textId="77777777" w:rsidTr="00DF590B">
        <w:trPr>
          <w:trHeight w:hRule="exact" w:val="64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1A1E" w14:textId="77777777" w:rsidR="001664F3" w:rsidRPr="003C35B8" w:rsidRDefault="001664F3" w:rsidP="001664F3">
            <w:pPr>
              <w:pStyle w:val="TableParagraph"/>
              <w:kinsoku w:val="0"/>
              <w:overflowPunct w:val="0"/>
              <w:spacing w:line="158" w:lineRule="exact"/>
              <w:ind w:left="102"/>
              <w:rPr>
                <w:b/>
              </w:rPr>
            </w:pPr>
            <w:r w:rsidRPr="003C35B8">
              <w:rPr>
                <w:rFonts w:ascii="Arial" w:hAnsi="Arial" w:cs="Arial"/>
                <w:b/>
                <w:sz w:val="14"/>
                <w:szCs w:val="14"/>
              </w:rPr>
              <w:t>September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862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160" w:lineRule="exact"/>
              <w:ind w:left="102" w:right="150"/>
            </w:pPr>
            <w:r w:rsidRPr="009E4995">
              <w:rPr>
                <w:rFonts w:ascii="Arial" w:hAnsi="Arial" w:cs="Arial"/>
                <w:sz w:val="14"/>
                <w:szCs w:val="14"/>
              </w:rPr>
              <w:t xml:space="preserve">Hand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out </w:t>
            </w:r>
            <w:r w:rsidRPr="009E4995">
              <w:rPr>
                <w:rFonts w:ascii="Arial" w:hAnsi="Arial" w:cs="Arial"/>
                <w:sz w:val="14"/>
                <w:szCs w:val="14"/>
              </w:rPr>
              <w:t>club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 xml:space="preserve">certificates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year</w:t>
            </w:r>
            <w:r w:rsidR="00DF590B">
              <w:rPr>
                <w:rFonts w:ascii="Arial" w:hAnsi="Arial" w:cs="Arial"/>
                <w:spacing w:val="-1"/>
                <w:sz w:val="14"/>
                <w:szCs w:val="14"/>
              </w:rPr>
              <w:t>-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end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arty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;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 xml:space="preserve">finish </w:t>
            </w:r>
            <w:r w:rsidRPr="009E4995">
              <w:rPr>
                <w:rFonts w:ascii="Arial" w:hAnsi="Arial" w:cs="Arial"/>
                <w:sz w:val="14"/>
                <w:szCs w:val="14"/>
              </w:rPr>
              <w:t>recor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74605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160" w:lineRule="exact"/>
              <w:ind w:left="102" w:right="316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Fai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suggestions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;</w:t>
            </w:r>
            <w:r w:rsidRPr="009E4995">
              <w:rPr>
                <w:rFonts w:ascii="Arial" w:hAnsi="Arial" w:cs="Arial"/>
                <w:spacing w:val="23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pacing w:val="-1"/>
                <w:sz w:val="14"/>
                <w:szCs w:val="14"/>
              </w:rPr>
              <w:t xml:space="preserve">plan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National 4-H</w:t>
            </w:r>
            <w:r w:rsidRPr="009E4995">
              <w:rPr>
                <w:rFonts w:ascii="Arial" w:hAnsi="Arial" w:cs="Arial"/>
                <w:spacing w:val="21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ee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5ED0F" w14:textId="77777777" w:rsidR="001664F3" w:rsidRPr="009E4995" w:rsidRDefault="001664F3" w:rsidP="00DF590B">
            <w:pPr>
              <w:pStyle w:val="TableParagraph"/>
              <w:kinsoku w:val="0"/>
              <w:overflowPunct w:val="0"/>
              <w:spacing w:line="239" w:lineRule="auto"/>
              <w:ind w:left="102" w:right="124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Water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melon</w:t>
            </w:r>
            <w:r w:rsidRPr="009E4995">
              <w:rPr>
                <w:rFonts w:ascii="Arial" w:hAnsi="Arial" w:cs="Arial"/>
                <w:spacing w:val="25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pitting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="00DF590B">
              <w:rPr>
                <w:rFonts w:ascii="Arial" w:hAnsi="Arial" w:cs="Arial"/>
                <w:spacing w:val="-2"/>
                <w:sz w:val="14"/>
                <w:szCs w:val="14"/>
              </w:rPr>
              <w:t>contest; p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icn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179D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319"/>
            </w:pP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Thanksgiving</w:t>
            </w:r>
            <w:r w:rsidRPr="009E4995">
              <w:rPr>
                <w:rFonts w:ascii="Arial" w:hAnsi="Arial" w:cs="Arial"/>
                <w:spacing w:val="2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placemat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79A" w14:textId="77777777" w:rsidR="001664F3" w:rsidRPr="009E4995" w:rsidRDefault="001664F3" w:rsidP="001664F3">
            <w:pPr>
              <w:pStyle w:val="TableParagraph"/>
              <w:kinsoku w:val="0"/>
              <w:overflowPunct w:val="0"/>
              <w:spacing w:line="239" w:lineRule="auto"/>
              <w:ind w:left="102" w:right="561"/>
              <w:rPr>
                <w:rFonts w:ascii="Arial" w:hAnsi="Arial" w:cs="Arial"/>
                <w:sz w:val="14"/>
                <w:szCs w:val="14"/>
              </w:rPr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Host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Greeter-B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z w:val="14"/>
                <w:szCs w:val="14"/>
              </w:rPr>
              <w:t>Games-B</w:t>
            </w:r>
          </w:p>
          <w:p w14:paraId="4E8DE232" w14:textId="77777777" w:rsidR="001664F3" w:rsidRPr="009E4995" w:rsidRDefault="001664F3" w:rsidP="001664F3">
            <w:pPr>
              <w:pStyle w:val="TableParagraph"/>
              <w:kinsoku w:val="0"/>
              <w:overflowPunct w:val="0"/>
              <w:ind w:left="102"/>
            </w:pPr>
            <w:r w:rsidRPr="009E4995">
              <w:rPr>
                <w:rFonts w:ascii="Arial" w:hAnsi="Arial" w:cs="Arial"/>
                <w:sz w:val="14"/>
                <w:szCs w:val="14"/>
              </w:rPr>
              <w:t>Community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Service-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7B4C" w14:textId="77777777" w:rsidR="001664F3" w:rsidRPr="009E4995" w:rsidRDefault="001664F3" w:rsidP="000C557C">
            <w:pPr>
              <w:pStyle w:val="TableParagraph"/>
              <w:kinsoku w:val="0"/>
              <w:overflowPunct w:val="0"/>
              <w:spacing w:line="239" w:lineRule="auto"/>
              <w:ind w:left="102" w:right="230"/>
            </w:pP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C557C">
              <w:rPr>
                <w:rFonts w:ascii="Arial" w:hAnsi="Arial" w:cs="Arial"/>
                <w:sz w:val="14"/>
                <w:szCs w:val="14"/>
              </w:rPr>
              <w:t>l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ock-In</w:t>
            </w:r>
            <w:r w:rsidRPr="009E4995">
              <w:rPr>
                <w:rFonts w:ascii="Arial" w:hAnsi="Arial" w:cs="Arial"/>
                <w:spacing w:val="27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Announce</w:t>
            </w:r>
            <w:r w:rsidRPr="009E49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2"/>
                <w:sz w:val="14"/>
                <w:szCs w:val="14"/>
              </w:rPr>
              <w:t>National</w:t>
            </w:r>
            <w:r w:rsidRPr="009E4995">
              <w:rPr>
                <w:rFonts w:ascii="Arial" w:hAnsi="Arial" w:cs="Arial"/>
                <w:spacing w:val="28"/>
                <w:sz w:val="14"/>
                <w:szCs w:val="14"/>
              </w:rPr>
              <w:t xml:space="preserve"> </w:t>
            </w:r>
            <w:r w:rsidRPr="009E4995">
              <w:rPr>
                <w:rFonts w:ascii="Arial" w:hAnsi="Arial" w:cs="Arial"/>
                <w:spacing w:val="-1"/>
                <w:sz w:val="14"/>
                <w:szCs w:val="14"/>
              </w:rPr>
              <w:t>4-H Week</w:t>
            </w:r>
          </w:p>
        </w:tc>
      </w:tr>
    </w:tbl>
    <w:p w14:paraId="5CF6171A" w14:textId="77777777" w:rsidR="001664F3" w:rsidRDefault="001664F3" w:rsidP="001664F3">
      <w:pPr>
        <w:pStyle w:val="BodyText"/>
        <w:kinsoku w:val="0"/>
        <w:overflowPunct w:val="0"/>
        <w:spacing w:before="79" w:line="536" w:lineRule="auto"/>
        <w:ind w:left="220" w:right="162" w:firstLine="0"/>
        <w:rPr>
          <w:sz w:val="16"/>
          <w:szCs w:val="16"/>
        </w:rPr>
      </w:pPr>
      <w:r>
        <w:rPr>
          <w:b/>
          <w:bCs/>
          <w:sz w:val="16"/>
          <w:szCs w:val="16"/>
        </w:rPr>
        <w:t>Possible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Officers:</w:t>
      </w:r>
      <w:r>
        <w:rPr>
          <w:b/>
          <w:bCs/>
          <w:spacing w:val="31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Vic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resident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ecretary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Treasurer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istorian,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ews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porter,</w:t>
      </w:r>
      <w:r>
        <w:rPr>
          <w:b/>
          <w:bCs/>
          <w:spacing w:val="-6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ecreation</w:t>
      </w:r>
      <w:r>
        <w:rPr>
          <w:b/>
          <w:bCs/>
          <w:spacing w:val="-5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Leader,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Host</w:t>
      </w:r>
      <w:r>
        <w:rPr>
          <w:b/>
          <w:bCs/>
          <w:spacing w:val="-6"/>
          <w:sz w:val="16"/>
          <w:szCs w:val="16"/>
        </w:rPr>
        <w:t xml:space="preserve"> </w:t>
      </w:r>
      <w:r w:rsidR="00DF590B">
        <w:rPr>
          <w:b/>
          <w:bCs/>
          <w:sz w:val="16"/>
          <w:szCs w:val="16"/>
        </w:rPr>
        <w:t>Greeter</w:t>
      </w:r>
      <w:r>
        <w:rPr>
          <w:b/>
          <w:bCs/>
          <w:spacing w:val="-7"/>
          <w:sz w:val="16"/>
          <w:szCs w:val="16"/>
        </w:rPr>
        <w:br/>
      </w:r>
      <w:r>
        <w:rPr>
          <w:b/>
          <w:bCs/>
          <w:spacing w:val="-1"/>
          <w:sz w:val="16"/>
          <w:szCs w:val="16"/>
        </w:rPr>
        <w:t>Safety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Officer</w:t>
      </w:r>
      <w:r>
        <w:rPr>
          <w:b/>
          <w:bCs/>
          <w:spacing w:val="32"/>
          <w:w w:val="9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Possible</w:t>
      </w:r>
      <w:r>
        <w:rPr>
          <w:b/>
          <w:bCs/>
          <w:spacing w:val="-7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ittees:</w:t>
      </w:r>
      <w:r>
        <w:rPr>
          <w:b/>
          <w:bCs/>
          <w:spacing w:val="2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Fundraising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Community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Service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ord</w:t>
      </w:r>
      <w:r>
        <w:rPr>
          <w:b/>
          <w:bCs/>
          <w:spacing w:val="-9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Book,</w:t>
      </w:r>
      <w:r>
        <w:rPr>
          <w:b/>
          <w:bCs/>
          <w:spacing w:val="-8"/>
          <w:sz w:val="16"/>
          <w:szCs w:val="16"/>
        </w:rPr>
        <w:t xml:space="preserve"> </w:t>
      </w:r>
      <w:r>
        <w:rPr>
          <w:b/>
          <w:bCs/>
          <w:spacing w:val="-1"/>
          <w:sz w:val="16"/>
          <w:szCs w:val="16"/>
        </w:rPr>
        <w:t>Recreation</w:t>
      </w:r>
    </w:p>
    <w:sectPr w:rsidR="001664F3" w:rsidSect="00C3213C">
      <w:headerReference w:type="default" r:id="rId9"/>
      <w:pgSz w:w="12240" w:h="15840"/>
      <w:pgMar w:top="680" w:right="620" w:bottom="280" w:left="600" w:header="720" w:footer="720" w:gutter="0"/>
      <w:cols w:space="720" w:equalWidth="0">
        <w:col w:w="11020" w:space="961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47BD" w14:textId="77777777" w:rsidR="00660D78" w:rsidRDefault="00660D78">
      <w:r>
        <w:separator/>
      </w:r>
    </w:p>
  </w:endnote>
  <w:endnote w:type="continuationSeparator" w:id="0">
    <w:p w14:paraId="63DE06CF" w14:textId="77777777" w:rsidR="00660D78" w:rsidRDefault="0066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F27A" w14:textId="77777777" w:rsidR="00660D78" w:rsidRDefault="00660D78">
      <w:r>
        <w:separator/>
      </w:r>
    </w:p>
  </w:footnote>
  <w:footnote w:type="continuationSeparator" w:id="0">
    <w:p w14:paraId="1678F97B" w14:textId="77777777" w:rsidR="00660D78" w:rsidRDefault="00660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6CFD" w14:textId="339B5BBC" w:rsidR="001664F3" w:rsidRDefault="001664F3" w:rsidP="00EC6E6D">
    <w:pPr>
      <w:pStyle w:val="Header"/>
      <w:tabs>
        <w:tab w:val="clear" w:pos="9360"/>
        <w:tab w:val="right" w:pos="10980"/>
      </w:tabs>
    </w:pPr>
    <w:r>
      <w:tab/>
    </w:r>
    <w:r>
      <w:tab/>
      <w:t xml:space="preserve">   </w:t>
    </w:r>
    <w:r w:rsidRPr="00F975AF">
      <w:rPr>
        <w:sz w:val="18"/>
        <w:szCs w:val="18"/>
      </w:rPr>
      <w:t>Club_Form_</w:t>
    </w:r>
    <w:r>
      <w:rPr>
        <w:sz w:val="18"/>
        <w:szCs w:val="18"/>
      </w:rPr>
      <w:t xml:space="preserve">6 </w:t>
    </w:r>
    <w:r w:rsidRPr="00F975AF">
      <w:rPr>
        <w:sz w:val="18"/>
        <w:szCs w:val="18"/>
      </w:rPr>
      <w:t>(rev</w:t>
    </w:r>
    <w:r w:rsidR="00D7404F">
      <w:rPr>
        <w:sz w:val="18"/>
        <w:szCs w:val="18"/>
      </w:rPr>
      <w:t>iewed</w:t>
    </w:r>
    <w:r w:rsidRPr="00F975AF">
      <w:rPr>
        <w:sz w:val="18"/>
        <w:szCs w:val="18"/>
      </w:rPr>
      <w:t xml:space="preserve"> </w:t>
    </w:r>
    <w:r w:rsidR="00D7404F">
      <w:rPr>
        <w:sz w:val="18"/>
        <w:szCs w:val="18"/>
      </w:rPr>
      <w:t>6/19</w:t>
    </w:r>
    <w:r w:rsidRPr="00F975AF">
      <w:rPr>
        <w:sz w:val="18"/>
        <w:szCs w:val="18"/>
      </w:rPr>
      <w:t>)</w:t>
    </w:r>
  </w:p>
  <w:p w14:paraId="4310066B" w14:textId="77777777" w:rsidR="001664F3" w:rsidRDefault="0016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"/>
      <w:lvlJc w:val="left"/>
      <w:pPr>
        <w:ind w:left="465" w:hanging="346"/>
      </w:pPr>
      <w:rPr>
        <w:rFonts w:ascii="Wingdings 2" w:hAnsi="Wingdings 2"/>
        <w:b w:val="0"/>
        <w:sz w:val="23"/>
      </w:rPr>
    </w:lvl>
    <w:lvl w:ilvl="1">
      <w:numFmt w:val="bullet"/>
      <w:lvlText w:val=""/>
      <w:lvlJc w:val="left"/>
      <w:pPr>
        <w:ind w:left="1185" w:hanging="346"/>
      </w:pPr>
      <w:rPr>
        <w:rFonts w:ascii="Wingdings 2" w:hAnsi="Wingdings 2"/>
        <w:b w:val="0"/>
        <w:sz w:val="23"/>
      </w:rPr>
    </w:lvl>
    <w:lvl w:ilvl="2">
      <w:numFmt w:val="bullet"/>
      <w:lvlText w:val="•"/>
      <w:lvlJc w:val="left"/>
      <w:pPr>
        <w:ind w:left="1587" w:hanging="346"/>
      </w:pPr>
    </w:lvl>
    <w:lvl w:ilvl="3">
      <w:numFmt w:val="bullet"/>
      <w:lvlText w:val="•"/>
      <w:lvlJc w:val="left"/>
      <w:pPr>
        <w:ind w:left="1988" w:hanging="346"/>
      </w:pPr>
    </w:lvl>
    <w:lvl w:ilvl="4">
      <w:numFmt w:val="bullet"/>
      <w:lvlText w:val="•"/>
      <w:lvlJc w:val="left"/>
      <w:pPr>
        <w:ind w:left="2389" w:hanging="346"/>
      </w:pPr>
    </w:lvl>
    <w:lvl w:ilvl="5">
      <w:numFmt w:val="bullet"/>
      <w:lvlText w:val="•"/>
      <w:lvlJc w:val="left"/>
      <w:pPr>
        <w:ind w:left="2791" w:hanging="346"/>
      </w:pPr>
    </w:lvl>
    <w:lvl w:ilvl="6">
      <w:numFmt w:val="bullet"/>
      <w:lvlText w:val="•"/>
      <w:lvlJc w:val="left"/>
      <w:pPr>
        <w:ind w:left="3192" w:hanging="346"/>
      </w:pPr>
    </w:lvl>
    <w:lvl w:ilvl="7">
      <w:numFmt w:val="bullet"/>
      <w:lvlText w:val="•"/>
      <w:lvlJc w:val="left"/>
      <w:pPr>
        <w:ind w:left="3594" w:hanging="346"/>
      </w:pPr>
    </w:lvl>
    <w:lvl w:ilvl="8">
      <w:numFmt w:val="bullet"/>
      <w:lvlText w:val="•"/>
      <w:lvlJc w:val="left"/>
      <w:pPr>
        <w:ind w:left="3995" w:hanging="34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F3"/>
    <w:rsid w:val="00010F47"/>
    <w:rsid w:val="00062F82"/>
    <w:rsid w:val="00093452"/>
    <w:rsid w:val="000C557C"/>
    <w:rsid w:val="0015455A"/>
    <w:rsid w:val="00155CE7"/>
    <w:rsid w:val="00161EF2"/>
    <w:rsid w:val="001664F3"/>
    <w:rsid w:val="00192D64"/>
    <w:rsid w:val="00203405"/>
    <w:rsid w:val="002127D3"/>
    <w:rsid w:val="002700BB"/>
    <w:rsid w:val="002A0B3D"/>
    <w:rsid w:val="003C35B8"/>
    <w:rsid w:val="003C651C"/>
    <w:rsid w:val="00542B97"/>
    <w:rsid w:val="00660D78"/>
    <w:rsid w:val="006B34C4"/>
    <w:rsid w:val="00826EC2"/>
    <w:rsid w:val="008C39C7"/>
    <w:rsid w:val="008D0727"/>
    <w:rsid w:val="00922045"/>
    <w:rsid w:val="00B15AA9"/>
    <w:rsid w:val="00B15FC7"/>
    <w:rsid w:val="00B57A53"/>
    <w:rsid w:val="00B60E4F"/>
    <w:rsid w:val="00C145CB"/>
    <w:rsid w:val="00C3213C"/>
    <w:rsid w:val="00D168DC"/>
    <w:rsid w:val="00D24F80"/>
    <w:rsid w:val="00D7404F"/>
    <w:rsid w:val="00DB2E54"/>
    <w:rsid w:val="00DF590B"/>
    <w:rsid w:val="00E90EF7"/>
    <w:rsid w:val="00EC6E6D"/>
    <w:rsid w:val="00EF412E"/>
    <w:rsid w:val="00F1721E"/>
    <w:rsid w:val="00F662AA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53A49"/>
  <w15:chartTrackingRefBased/>
  <w15:docId w15:val="{AA5210A3-55B2-4B1B-BF0F-730C91B3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64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664F3"/>
    <w:pPr>
      <w:spacing w:before="39"/>
      <w:ind w:left="220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664F3"/>
    <w:pPr>
      <w:ind w:left="120"/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1664F3"/>
    <w:pPr>
      <w:ind w:left="120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664F3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1"/>
    <w:rsid w:val="001664F3"/>
    <w:rPr>
      <w:rFonts w:ascii="Arial" w:eastAsia="Times New Roman" w:hAnsi="Arial" w:cs="Arial"/>
    </w:rPr>
  </w:style>
  <w:style w:type="character" w:customStyle="1" w:styleId="Heading3Char">
    <w:name w:val="Heading 3 Char"/>
    <w:link w:val="Heading3"/>
    <w:uiPriority w:val="1"/>
    <w:rsid w:val="001664F3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664F3"/>
    <w:pPr>
      <w:ind w:left="840" w:hanging="345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1664F3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1664F3"/>
  </w:style>
  <w:style w:type="paragraph" w:customStyle="1" w:styleId="TableParagraph">
    <w:name w:val="Table Paragraph"/>
    <w:basedOn w:val="Normal"/>
    <w:uiPriority w:val="1"/>
    <w:qFormat/>
    <w:rsid w:val="001664F3"/>
  </w:style>
  <w:style w:type="paragraph" w:styleId="Header">
    <w:name w:val="header"/>
    <w:basedOn w:val="Normal"/>
    <w:link w:val="Head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64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838D-EDA8-4787-9374-8C991972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der,Joy</dc:creator>
  <cp:keywords/>
  <dc:description/>
  <cp:lastModifiedBy>Bauder,Joy</cp:lastModifiedBy>
  <cp:revision>6</cp:revision>
  <dcterms:created xsi:type="dcterms:W3CDTF">2017-06-01T21:46:00Z</dcterms:created>
  <dcterms:modified xsi:type="dcterms:W3CDTF">2019-06-04T19:38:00Z</dcterms:modified>
</cp:coreProperties>
</file>